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兰和他的音乐世界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兰和他的音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866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科普兰和他的音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